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C9DB0" w14:textId="6942709D" w:rsidR="00C00E1B" w:rsidRPr="00DE2904" w:rsidRDefault="00E34DB3" w:rsidP="00C00E1B">
      <w:pPr>
        <w:textAlignment w:val="baseline"/>
        <w:rPr>
          <w:rFonts w:ascii="Segoe UI" w:hAnsi="Segoe UI" w:cs="Segoe UI"/>
          <w:sz w:val="18"/>
          <w:szCs w:val="18"/>
          <w:lang w:val="hr-BA" w:eastAsia="hr-BA"/>
        </w:rPr>
      </w:pPr>
      <w:r>
        <w:rPr>
          <w:b/>
          <w:bCs/>
          <w:sz w:val="24"/>
          <w:szCs w:val="24"/>
          <w:lang w:val="en-GB" w:eastAsia="hr-BA"/>
        </w:rPr>
        <w:t xml:space="preserve">REZULTATI ISPITA </w:t>
      </w:r>
      <w:proofErr w:type="gramStart"/>
      <w:r>
        <w:rPr>
          <w:b/>
          <w:bCs/>
          <w:sz w:val="24"/>
          <w:szCs w:val="24"/>
          <w:lang w:val="en-GB" w:eastAsia="hr-BA"/>
        </w:rPr>
        <w:t xml:space="preserve">IZ </w:t>
      </w:r>
      <w:r w:rsidR="00C31017">
        <w:rPr>
          <w:b/>
          <w:bCs/>
          <w:sz w:val="24"/>
          <w:szCs w:val="24"/>
          <w:lang w:val="en-GB" w:eastAsia="hr-BA"/>
        </w:rPr>
        <w:t xml:space="preserve"> </w:t>
      </w:r>
      <w:r w:rsidR="00B46B2E">
        <w:rPr>
          <w:b/>
          <w:bCs/>
          <w:sz w:val="24"/>
          <w:szCs w:val="24"/>
          <w:lang w:val="en-GB" w:eastAsia="hr-BA"/>
        </w:rPr>
        <w:t>FIZIKALNA</w:t>
      </w:r>
      <w:proofErr w:type="gramEnd"/>
      <w:r w:rsidR="00B46B2E">
        <w:rPr>
          <w:b/>
          <w:bCs/>
          <w:sz w:val="24"/>
          <w:szCs w:val="24"/>
          <w:lang w:val="en-GB" w:eastAsia="hr-BA"/>
        </w:rPr>
        <w:t xml:space="preserve"> TERAPIJA I</w:t>
      </w:r>
      <w:r w:rsidR="001058FD">
        <w:rPr>
          <w:b/>
          <w:bCs/>
          <w:sz w:val="24"/>
          <w:szCs w:val="24"/>
          <w:lang w:val="en-GB" w:eastAsia="hr-BA"/>
        </w:rPr>
        <w:t>I</w:t>
      </w:r>
      <w:r w:rsidR="00C31017">
        <w:rPr>
          <w:b/>
          <w:bCs/>
          <w:sz w:val="24"/>
          <w:szCs w:val="24"/>
          <w:lang w:val="en-GB" w:eastAsia="hr-BA"/>
        </w:rPr>
        <w:t xml:space="preserve"> </w:t>
      </w:r>
      <w:r w:rsidR="00A47663">
        <w:rPr>
          <w:b/>
          <w:bCs/>
          <w:sz w:val="24"/>
          <w:szCs w:val="24"/>
          <w:lang w:val="en-GB" w:eastAsia="hr-BA"/>
        </w:rPr>
        <w:t xml:space="preserve">– </w:t>
      </w:r>
      <w:r w:rsidR="001058FD">
        <w:rPr>
          <w:b/>
          <w:bCs/>
          <w:sz w:val="24"/>
          <w:szCs w:val="24"/>
          <w:lang w:val="en-GB" w:eastAsia="hr-BA"/>
        </w:rPr>
        <w:t>SEPTEMBARSKI</w:t>
      </w:r>
      <w:r w:rsidR="00A47663">
        <w:rPr>
          <w:b/>
          <w:bCs/>
          <w:sz w:val="24"/>
          <w:szCs w:val="24"/>
          <w:lang w:val="en-GB" w:eastAsia="hr-BA"/>
        </w:rPr>
        <w:t xml:space="preserve"> </w:t>
      </w:r>
      <w:r w:rsidR="00E17D2E">
        <w:rPr>
          <w:b/>
          <w:bCs/>
          <w:sz w:val="24"/>
          <w:szCs w:val="24"/>
          <w:lang w:val="en-GB" w:eastAsia="hr-BA"/>
        </w:rPr>
        <w:t xml:space="preserve"> ROK </w:t>
      </w:r>
    </w:p>
    <w:p w14:paraId="16DA41A8" w14:textId="77777777" w:rsidR="00C00E1B" w:rsidRPr="00DE2904" w:rsidRDefault="00C00E1B" w:rsidP="00C00E1B">
      <w:pPr>
        <w:textAlignment w:val="baseline"/>
        <w:rPr>
          <w:rFonts w:ascii="Segoe UI" w:hAnsi="Segoe UI" w:cs="Segoe UI"/>
          <w:sz w:val="18"/>
          <w:szCs w:val="18"/>
          <w:lang w:val="hr-BA" w:eastAsia="hr-BA"/>
        </w:rPr>
      </w:pPr>
      <w:r w:rsidRPr="00DE2904">
        <w:rPr>
          <w:sz w:val="24"/>
          <w:szCs w:val="24"/>
          <w:lang w:val="hr-BA" w:eastAsia="hr-BA"/>
        </w:rPr>
        <w:t> </w:t>
      </w:r>
    </w:p>
    <w:tbl>
      <w:tblPr>
        <w:tblW w:w="7350" w:type="dxa"/>
        <w:tblInd w:w="8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4980"/>
      </w:tblGrid>
      <w:tr w:rsidR="00C00E1B" w:rsidRPr="00DE2904" w14:paraId="79284E71" w14:textId="77777777" w:rsidTr="00C00E1B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57FE7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emestar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8B1C3" w14:textId="6CF67533" w:rsidR="00C00E1B" w:rsidRPr="00DE2904" w:rsidRDefault="00A47663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>
              <w:rPr>
                <w:sz w:val="24"/>
                <w:szCs w:val="24"/>
                <w:lang w:val="en-GB" w:eastAsia="hr-BA"/>
              </w:rPr>
              <w:t>Četvrti</w:t>
            </w:r>
            <w:proofErr w:type="spellEnd"/>
            <w:r>
              <w:rPr>
                <w:sz w:val="24"/>
                <w:szCs w:val="24"/>
                <w:lang w:val="en-GB" w:eastAsia="hr-BA"/>
              </w:rPr>
              <w:t xml:space="preserve"> (IV</w:t>
            </w:r>
            <w:r w:rsidR="00C00E1B" w:rsidRPr="00DE2904">
              <w:rPr>
                <w:sz w:val="24"/>
                <w:szCs w:val="24"/>
                <w:lang w:val="en-GB" w:eastAsia="hr-BA"/>
              </w:rPr>
              <w:t xml:space="preserve">) </w:t>
            </w:r>
            <w:proofErr w:type="spellStart"/>
            <w:r w:rsidR="00C00E1B" w:rsidRPr="00DE2904">
              <w:rPr>
                <w:sz w:val="24"/>
                <w:szCs w:val="24"/>
                <w:lang w:val="en-GB" w:eastAsia="hr-BA"/>
              </w:rPr>
              <w:t>semestar</w:t>
            </w:r>
            <w:proofErr w:type="spellEnd"/>
            <w:r w:rsidR="00C00E1B" w:rsidRPr="00DE2904">
              <w:rPr>
                <w:sz w:val="24"/>
                <w:szCs w:val="24"/>
                <w:lang w:val="en-GB" w:eastAsia="hr-BA"/>
              </w:rPr>
              <w:t xml:space="preserve"> (202</w:t>
            </w:r>
            <w:r>
              <w:rPr>
                <w:sz w:val="24"/>
                <w:szCs w:val="24"/>
                <w:lang w:val="en-GB" w:eastAsia="hr-BA"/>
              </w:rPr>
              <w:t>4</w:t>
            </w:r>
            <w:r w:rsidR="00C00E1B" w:rsidRPr="00DE2904">
              <w:rPr>
                <w:sz w:val="24"/>
                <w:szCs w:val="24"/>
                <w:lang w:val="en-GB" w:eastAsia="hr-BA"/>
              </w:rPr>
              <w:t>/202</w:t>
            </w:r>
            <w:r>
              <w:rPr>
                <w:sz w:val="24"/>
                <w:szCs w:val="24"/>
                <w:lang w:val="en-GB" w:eastAsia="hr-BA"/>
              </w:rPr>
              <w:t>5</w:t>
            </w:r>
            <w:r w:rsidR="00C00E1B" w:rsidRPr="00DE2904">
              <w:rPr>
                <w:sz w:val="24"/>
                <w:szCs w:val="24"/>
                <w:lang w:val="en-GB" w:eastAsia="hr-BA"/>
              </w:rPr>
              <w:t>)</w:t>
            </w:r>
            <w:r w:rsidR="00C00E1B"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</w:tr>
      <w:tr w:rsidR="00C00E1B" w:rsidRPr="00DE2904" w14:paraId="4C90FB5D" w14:textId="77777777" w:rsidTr="00C00E1B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645A1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tudij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9FFA3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tudij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 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Fizioterapija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</w:tr>
      <w:tr w:rsidR="00C00E1B" w:rsidRPr="00DE2904" w14:paraId="73CFF0A4" w14:textId="77777777" w:rsidTr="00C00E1B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7EF08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Način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tudiranja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9F459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Redovni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 i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redovni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amofinansirajući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tudij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</w:tr>
      <w:tr w:rsidR="00C00E1B" w:rsidRPr="00DE2904" w14:paraId="4C8F8D40" w14:textId="77777777" w:rsidTr="00C00E1B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FBC84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Predmet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FFCE07" w14:textId="34E73836" w:rsidR="00C00E1B" w:rsidRPr="00DE2904" w:rsidRDefault="00B46B2E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r>
              <w:rPr>
                <w:sz w:val="24"/>
                <w:szCs w:val="24"/>
                <w:lang w:val="hr-BA" w:eastAsia="hr-BA"/>
              </w:rPr>
              <w:t>Fizikalna terapija I</w:t>
            </w:r>
            <w:r w:rsidR="001058FD">
              <w:rPr>
                <w:sz w:val="24"/>
                <w:szCs w:val="24"/>
                <w:lang w:val="hr-BA" w:eastAsia="hr-BA"/>
              </w:rPr>
              <w:t>I</w:t>
            </w:r>
          </w:p>
        </w:tc>
      </w:tr>
      <w:tr w:rsidR="00C00E1B" w:rsidRPr="00DE2904" w14:paraId="626D69F9" w14:textId="77777777" w:rsidTr="00C00E1B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ABE9F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Odgovorni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nastavnik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FA298" w14:textId="163B3807" w:rsidR="00C00E1B" w:rsidRPr="00DE2904" w:rsidRDefault="00C00E1B" w:rsidP="00B46B2E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r w:rsidRPr="00DE2904">
              <w:rPr>
                <w:sz w:val="24"/>
                <w:szCs w:val="24"/>
                <w:lang w:val="hr-BA" w:eastAsia="hr-BA"/>
              </w:rPr>
              <w:t> </w:t>
            </w:r>
            <w:r w:rsidR="00E34DB3">
              <w:rPr>
                <w:sz w:val="24"/>
                <w:szCs w:val="24"/>
                <w:lang w:val="hr-BA" w:eastAsia="hr-BA"/>
              </w:rPr>
              <w:t>Prof.dr.</w:t>
            </w:r>
            <w:r w:rsidR="00B46B2E">
              <w:rPr>
                <w:sz w:val="24"/>
                <w:szCs w:val="24"/>
                <w:lang w:val="hr-BA" w:eastAsia="hr-BA"/>
              </w:rPr>
              <w:t>Samir Bojičić</w:t>
            </w:r>
          </w:p>
        </w:tc>
      </w:tr>
    </w:tbl>
    <w:p w14:paraId="31210EF9" w14:textId="77777777" w:rsidR="00C00E1B" w:rsidRDefault="00C00E1B"/>
    <w:p w14:paraId="561EEF94" w14:textId="77777777" w:rsidR="00C00E1B" w:rsidRDefault="00C00E1B"/>
    <w:p w14:paraId="7258FECF" w14:textId="77777777" w:rsidR="00C00E1B" w:rsidRDefault="00C00E1B"/>
    <w:p w14:paraId="70F5C4B8" w14:textId="77777777" w:rsidR="00B46B2E" w:rsidRDefault="00B46B2E" w:rsidP="0099446E">
      <w:pPr>
        <w:jc w:val="both"/>
        <w:rPr>
          <w:b/>
          <w:bCs/>
        </w:rPr>
      </w:pPr>
    </w:p>
    <w:p w14:paraId="1F88CAA5" w14:textId="77777777" w:rsidR="00B46B2E" w:rsidRDefault="00B46B2E" w:rsidP="0099446E">
      <w:pPr>
        <w:jc w:val="both"/>
        <w:rPr>
          <w:b/>
          <w:bCs/>
        </w:rPr>
      </w:pPr>
    </w:p>
    <w:p w14:paraId="172D1BF3" w14:textId="77777777" w:rsidR="00B46B2E" w:rsidRDefault="00B46B2E" w:rsidP="0099446E">
      <w:pPr>
        <w:jc w:val="both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1803"/>
        <w:gridCol w:w="1803"/>
        <w:gridCol w:w="1804"/>
      </w:tblGrid>
      <w:tr w:rsidR="001058FD" w14:paraId="17A89608" w14:textId="77777777" w:rsidTr="001058FD">
        <w:trPr>
          <w:jc w:val="center"/>
        </w:trPr>
        <w:tc>
          <w:tcPr>
            <w:tcW w:w="1343" w:type="dxa"/>
          </w:tcPr>
          <w:p w14:paraId="1206585B" w14:textId="77777777" w:rsidR="001058FD" w:rsidRDefault="001058FD" w:rsidP="00B2152C">
            <w:r>
              <w:t>INDEX</w:t>
            </w:r>
          </w:p>
        </w:tc>
        <w:tc>
          <w:tcPr>
            <w:tcW w:w="1803" w:type="dxa"/>
          </w:tcPr>
          <w:p w14:paraId="1878580E" w14:textId="77777777" w:rsidR="001058FD" w:rsidRDefault="001058FD" w:rsidP="00B2152C">
            <w:r>
              <w:t>PRAKTIČNI</w:t>
            </w:r>
          </w:p>
        </w:tc>
        <w:tc>
          <w:tcPr>
            <w:tcW w:w="1803" w:type="dxa"/>
          </w:tcPr>
          <w:p w14:paraId="5BD6BF04" w14:textId="77777777" w:rsidR="001058FD" w:rsidRDefault="001058FD" w:rsidP="00B2152C">
            <w:r>
              <w:t>TEST</w:t>
            </w:r>
          </w:p>
        </w:tc>
        <w:tc>
          <w:tcPr>
            <w:tcW w:w="1804" w:type="dxa"/>
          </w:tcPr>
          <w:p w14:paraId="586AE38E" w14:textId="77777777" w:rsidR="001058FD" w:rsidRDefault="001058FD" w:rsidP="00B2152C">
            <w:r>
              <w:t>KONAČNA</w:t>
            </w:r>
          </w:p>
        </w:tc>
      </w:tr>
      <w:tr w:rsidR="001058FD" w14:paraId="212B7619" w14:textId="77777777" w:rsidTr="001058FD">
        <w:trPr>
          <w:jc w:val="center"/>
        </w:trPr>
        <w:tc>
          <w:tcPr>
            <w:tcW w:w="1343" w:type="dxa"/>
          </w:tcPr>
          <w:p w14:paraId="734276F4" w14:textId="77777777" w:rsidR="001058FD" w:rsidRDefault="001058FD" w:rsidP="00B2152C">
            <w:r>
              <w:t>1774/23-F</w:t>
            </w:r>
          </w:p>
        </w:tc>
        <w:tc>
          <w:tcPr>
            <w:tcW w:w="1803" w:type="dxa"/>
          </w:tcPr>
          <w:p w14:paraId="57DA573D" w14:textId="77777777" w:rsidR="001058FD" w:rsidRDefault="001058FD" w:rsidP="00B2152C">
            <w:r>
              <w:t>6</w:t>
            </w:r>
          </w:p>
        </w:tc>
        <w:tc>
          <w:tcPr>
            <w:tcW w:w="1803" w:type="dxa"/>
          </w:tcPr>
          <w:p w14:paraId="6E51AEE0" w14:textId="77777777" w:rsidR="001058FD" w:rsidRDefault="001058FD" w:rsidP="00B2152C">
            <w:r>
              <w:t>9</w:t>
            </w:r>
          </w:p>
        </w:tc>
        <w:tc>
          <w:tcPr>
            <w:tcW w:w="1804" w:type="dxa"/>
          </w:tcPr>
          <w:p w14:paraId="4EAEC0E8" w14:textId="77777777" w:rsidR="001058FD" w:rsidRDefault="001058FD" w:rsidP="00B2152C">
            <w:r>
              <w:t>8</w:t>
            </w:r>
          </w:p>
        </w:tc>
      </w:tr>
      <w:tr w:rsidR="001058FD" w14:paraId="19939AB4" w14:textId="77777777" w:rsidTr="001058FD">
        <w:trPr>
          <w:jc w:val="center"/>
        </w:trPr>
        <w:tc>
          <w:tcPr>
            <w:tcW w:w="1343" w:type="dxa"/>
          </w:tcPr>
          <w:p w14:paraId="1183B33B" w14:textId="77777777" w:rsidR="001058FD" w:rsidRDefault="001058FD" w:rsidP="00B2152C">
            <w:r>
              <w:t>1786/23-F</w:t>
            </w:r>
          </w:p>
        </w:tc>
        <w:tc>
          <w:tcPr>
            <w:tcW w:w="1803" w:type="dxa"/>
          </w:tcPr>
          <w:p w14:paraId="047F8B18" w14:textId="77777777" w:rsidR="001058FD" w:rsidRDefault="001058FD" w:rsidP="00B2152C">
            <w:r>
              <w:t>6</w:t>
            </w:r>
          </w:p>
        </w:tc>
        <w:tc>
          <w:tcPr>
            <w:tcW w:w="1803" w:type="dxa"/>
          </w:tcPr>
          <w:p w14:paraId="2C07D516" w14:textId="77777777" w:rsidR="001058FD" w:rsidRDefault="001058FD" w:rsidP="00B2152C">
            <w:r>
              <w:t>7</w:t>
            </w:r>
          </w:p>
        </w:tc>
        <w:tc>
          <w:tcPr>
            <w:tcW w:w="1804" w:type="dxa"/>
          </w:tcPr>
          <w:p w14:paraId="43867DC4" w14:textId="77777777" w:rsidR="001058FD" w:rsidRDefault="001058FD" w:rsidP="00B2152C">
            <w:r>
              <w:t>7</w:t>
            </w:r>
          </w:p>
        </w:tc>
      </w:tr>
      <w:tr w:rsidR="001058FD" w14:paraId="74AF1C0D" w14:textId="77777777" w:rsidTr="001058FD">
        <w:trPr>
          <w:trHeight w:val="70"/>
          <w:jc w:val="center"/>
        </w:trPr>
        <w:tc>
          <w:tcPr>
            <w:tcW w:w="1343" w:type="dxa"/>
          </w:tcPr>
          <w:p w14:paraId="4FA15D3A" w14:textId="77777777" w:rsidR="001058FD" w:rsidRDefault="001058FD" w:rsidP="00B2152C">
            <w:r>
              <w:t>1804/23-F</w:t>
            </w:r>
          </w:p>
        </w:tc>
        <w:tc>
          <w:tcPr>
            <w:tcW w:w="1803" w:type="dxa"/>
          </w:tcPr>
          <w:p w14:paraId="7C8249F1" w14:textId="77777777" w:rsidR="001058FD" w:rsidRDefault="001058FD" w:rsidP="00B2152C">
            <w:r>
              <w:t>6</w:t>
            </w:r>
          </w:p>
        </w:tc>
        <w:tc>
          <w:tcPr>
            <w:tcW w:w="1803" w:type="dxa"/>
          </w:tcPr>
          <w:p w14:paraId="2D5B9485" w14:textId="77777777" w:rsidR="001058FD" w:rsidRDefault="001058FD" w:rsidP="00B2152C">
            <w:r>
              <w:t>6</w:t>
            </w:r>
          </w:p>
        </w:tc>
        <w:tc>
          <w:tcPr>
            <w:tcW w:w="1804" w:type="dxa"/>
          </w:tcPr>
          <w:p w14:paraId="2D5D706F" w14:textId="77777777" w:rsidR="001058FD" w:rsidRDefault="001058FD" w:rsidP="00B2152C">
            <w:r>
              <w:t>6</w:t>
            </w:r>
          </w:p>
        </w:tc>
      </w:tr>
      <w:tr w:rsidR="001058FD" w14:paraId="6868A899" w14:textId="77777777" w:rsidTr="001058FD">
        <w:trPr>
          <w:jc w:val="center"/>
        </w:trPr>
        <w:tc>
          <w:tcPr>
            <w:tcW w:w="1343" w:type="dxa"/>
          </w:tcPr>
          <w:p w14:paraId="6F2C4D6E" w14:textId="77777777" w:rsidR="001058FD" w:rsidRDefault="001058FD" w:rsidP="00B2152C">
            <w:r>
              <w:t>1773/23-F</w:t>
            </w:r>
          </w:p>
        </w:tc>
        <w:tc>
          <w:tcPr>
            <w:tcW w:w="1803" w:type="dxa"/>
          </w:tcPr>
          <w:p w14:paraId="11A36CC6" w14:textId="77777777" w:rsidR="001058FD" w:rsidRDefault="001058FD" w:rsidP="00B2152C">
            <w:r>
              <w:t>6</w:t>
            </w:r>
          </w:p>
        </w:tc>
        <w:tc>
          <w:tcPr>
            <w:tcW w:w="1803" w:type="dxa"/>
          </w:tcPr>
          <w:p w14:paraId="4590AC7D" w14:textId="77777777" w:rsidR="001058FD" w:rsidRDefault="001058FD" w:rsidP="00B2152C">
            <w:r>
              <w:t>8</w:t>
            </w:r>
          </w:p>
        </w:tc>
        <w:tc>
          <w:tcPr>
            <w:tcW w:w="1804" w:type="dxa"/>
          </w:tcPr>
          <w:p w14:paraId="5A3618F7" w14:textId="77777777" w:rsidR="001058FD" w:rsidRDefault="001058FD" w:rsidP="00B2152C">
            <w:r>
              <w:t>7</w:t>
            </w:r>
          </w:p>
        </w:tc>
      </w:tr>
    </w:tbl>
    <w:p w14:paraId="3895FDC3" w14:textId="77777777" w:rsidR="00B46B2E" w:rsidRDefault="00B46B2E" w:rsidP="0099446E">
      <w:pPr>
        <w:jc w:val="both"/>
        <w:rPr>
          <w:b/>
          <w:bCs/>
        </w:rPr>
      </w:pPr>
    </w:p>
    <w:p w14:paraId="6D34FC6D" w14:textId="77777777" w:rsidR="00B46B2E" w:rsidRDefault="00B46B2E" w:rsidP="0099446E">
      <w:pPr>
        <w:jc w:val="both"/>
        <w:rPr>
          <w:b/>
          <w:bCs/>
        </w:rPr>
      </w:pPr>
    </w:p>
    <w:p w14:paraId="5152E9CB" w14:textId="77777777" w:rsidR="001058FD" w:rsidRDefault="001058FD" w:rsidP="0099446E">
      <w:pPr>
        <w:jc w:val="both"/>
        <w:rPr>
          <w:b/>
          <w:bCs/>
        </w:rPr>
      </w:pPr>
    </w:p>
    <w:p w14:paraId="74DFE09E" w14:textId="77777777" w:rsidR="001058FD" w:rsidRDefault="001058FD" w:rsidP="0099446E">
      <w:pPr>
        <w:jc w:val="both"/>
        <w:rPr>
          <w:b/>
          <w:bCs/>
        </w:rPr>
      </w:pPr>
    </w:p>
    <w:p w14:paraId="4E7EEFAC" w14:textId="446209B2" w:rsidR="005A3421" w:rsidRDefault="005D1E98" w:rsidP="0099446E">
      <w:pPr>
        <w:jc w:val="both"/>
        <w:rPr>
          <w:b/>
          <w:bCs/>
        </w:rPr>
      </w:pPr>
      <w:proofErr w:type="spellStart"/>
      <w:r>
        <w:rPr>
          <w:b/>
          <w:bCs/>
        </w:rPr>
        <w:t>Uv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na</w:t>
      </w:r>
      <w:proofErr w:type="spellEnd"/>
      <w:proofErr w:type="gramEnd"/>
      <w:r>
        <w:rPr>
          <w:b/>
          <w:bCs/>
        </w:rPr>
        <w:t xml:space="preserve"> test </w:t>
      </w:r>
      <w:proofErr w:type="spellStart"/>
      <w:r>
        <w:rPr>
          <w:b/>
          <w:bCs/>
        </w:rPr>
        <w:t>ć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držan</w:t>
      </w:r>
      <w:proofErr w:type="spellEnd"/>
      <w:r>
        <w:rPr>
          <w:b/>
          <w:bCs/>
        </w:rPr>
        <w:t xml:space="preserve"> 03</w:t>
      </w:r>
      <w:r w:rsidR="001058FD">
        <w:rPr>
          <w:b/>
          <w:bCs/>
        </w:rPr>
        <w:t>.09.2025 u 09:00</w:t>
      </w:r>
      <w:r w:rsidR="00B46B2E">
        <w:rPr>
          <w:b/>
          <w:bCs/>
        </w:rPr>
        <w:t xml:space="preserve">. </w:t>
      </w:r>
      <w:proofErr w:type="gramStart"/>
      <w:r w:rsidR="00B46B2E">
        <w:rPr>
          <w:b/>
          <w:bCs/>
        </w:rPr>
        <w:t>u</w:t>
      </w:r>
      <w:proofErr w:type="gramEnd"/>
      <w:r w:rsidR="00B46B2E">
        <w:rPr>
          <w:b/>
          <w:bCs/>
        </w:rPr>
        <w:t xml:space="preserve"> </w:t>
      </w:r>
      <w:proofErr w:type="spellStart"/>
      <w:r w:rsidR="00B46B2E">
        <w:rPr>
          <w:b/>
          <w:bCs/>
        </w:rPr>
        <w:t>kancelariji</w:t>
      </w:r>
      <w:proofErr w:type="spellEnd"/>
      <w:r w:rsidR="00B46B2E">
        <w:rPr>
          <w:b/>
          <w:bCs/>
        </w:rPr>
        <w:t xml:space="preserve"> </w:t>
      </w:r>
      <w:proofErr w:type="spellStart"/>
      <w:r w:rsidR="00B46B2E">
        <w:rPr>
          <w:b/>
          <w:bCs/>
        </w:rPr>
        <w:t>odgovornog</w:t>
      </w:r>
      <w:proofErr w:type="spellEnd"/>
      <w:r w:rsidR="00B46B2E">
        <w:rPr>
          <w:b/>
          <w:bCs/>
        </w:rPr>
        <w:t xml:space="preserve"> </w:t>
      </w:r>
      <w:proofErr w:type="spellStart"/>
      <w:r w:rsidR="00B46B2E">
        <w:rPr>
          <w:b/>
          <w:bCs/>
        </w:rPr>
        <w:t>nastavnika</w:t>
      </w:r>
      <w:proofErr w:type="spellEnd"/>
      <w:r w:rsidR="00B46B2E">
        <w:rPr>
          <w:b/>
          <w:bCs/>
        </w:rPr>
        <w:t xml:space="preserve"> </w:t>
      </w:r>
      <w:proofErr w:type="spellStart"/>
      <w:r w:rsidR="00B46B2E">
        <w:rPr>
          <w:b/>
          <w:bCs/>
        </w:rPr>
        <w:t>na</w:t>
      </w:r>
      <w:proofErr w:type="spellEnd"/>
      <w:r w:rsidR="00B46B2E">
        <w:rPr>
          <w:b/>
          <w:bCs/>
        </w:rPr>
        <w:t xml:space="preserve"> </w:t>
      </w:r>
      <w:proofErr w:type="spellStart"/>
      <w:r w:rsidR="00B46B2E">
        <w:rPr>
          <w:b/>
          <w:bCs/>
        </w:rPr>
        <w:t>nivou</w:t>
      </w:r>
      <w:proofErr w:type="spellEnd"/>
      <w:r w:rsidR="00B46B2E">
        <w:rPr>
          <w:b/>
          <w:bCs/>
        </w:rPr>
        <w:t xml:space="preserve"> A IV.</w:t>
      </w:r>
    </w:p>
    <w:p w14:paraId="44B78768" w14:textId="00F07E30" w:rsidR="00B46B2E" w:rsidRPr="00690A01" w:rsidRDefault="00B46B2E" w:rsidP="0099446E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Indek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p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cje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stavi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sisten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m</w:t>
      </w:r>
      <w:r w:rsidR="005D1E98">
        <w:rPr>
          <w:b/>
          <w:bCs/>
        </w:rPr>
        <w:t>ira</w:t>
      </w:r>
      <w:proofErr w:type="spellEnd"/>
      <w:r w:rsidR="005D1E98">
        <w:rPr>
          <w:b/>
          <w:bCs/>
        </w:rPr>
        <w:t xml:space="preserve"> </w:t>
      </w:r>
      <w:proofErr w:type="spellStart"/>
      <w:r w:rsidR="005D1E98">
        <w:rPr>
          <w:b/>
          <w:bCs/>
        </w:rPr>
        <w:t>Džaferovića</w:t>
      </w:r>
      <w:proofErr w:type="spellEnd"/>
      <w:r w:rsidR="005D1E98">
        <w:rPr>
          <w:b/>
          <w:bCs/>
        </w:rPr>
        <w:t xml:space="preserve"> 03</w:t>
      </w:r>
      <w:r w:rsidR="001058FD">
        <w:rPr>
          <w:b/>
          <w:bCs/>
        </w:rPr>
        <w:t>.</w:t>
      </w:r>
      <w:r w:rsidR="005D1E98">
        <w:rPr>
          <w:b/>
          <w:bCs/>
        </w:rPr>
        <w:t>09</w:t>
      </w:r>
      <w:bookmarkStart w:id="0" w:name="_GoBack"/>
      <w:bookmarkEnd w:id="0"/>
      <w:r w:rsidR="001058FD">
        <w:rPr>
          <w:b/>
          <w:bCs/>
        </w:rPr>
        <w:t>.2025.</w:t>
      </w:r>
      <w:proofErr w:type="gramEnd"/>
      <w:r w:rsidR="001058FD">
        <w:rPr>
          <w:b/>
          <w:bCs/>
        </w:rPr>
        <w:t xml:space="preserve"> </w:t>
      </w:r>
      <w:proofErr w:type="gramStart"/>
      <w:r w:rsidR="001058FD">
        <w:rPr>
          <w:b/>
          <w:bCs/>
        </w:rPr>
        <w:t>u</w:t>
      </w:r>
      <w:proofErr w:type="gramEnd"/>
      <w:r w:rsidR="001058FD">
        <w:rPr>
          <w:b/>
          <w:bCs/>
        </w:rPr>
        <w:t xml:space="preserve"> 10</w:t>
      </w:r>
      <w:r>
        <w:rPr>
          <w:b/>
          <w:bCs/>
        </w:rPr>
        <w:t>:00.</w:t>
      </w:r>
    </w:p>
    <w:p w14:paraId="48387BCD" w14:textId="77777777" w:rsidR="0099446E" w:rsidRDefault="0099446E" w:rsidP="0099446E">
      <w:pPr>
        <w:jc w:val="both"/>
        <w:rPr>
          <w:b/>
          <w:bCs/>
          <w:lang w:val="hr-HR"/>
        </w:rPr>
      </w:pPr>
    </w:p>
    <w:p w14:paraId="1D5050C8" w14:textId="339C0021" w:rsidR="0099446E" w:rsidRDefault="0099446E" w:rsidP="0099446E">
      <w:pPr>
        <w:jc w:val="both"/>
        <w:rPr>
          <w:b/>
          <w:bCs/>
          <w:lang w:val="hr-HR"/>
        </w:rPr>
      </w:pPr>
      <w:r>
        <w:rPr>
          <w:b/>
          <w:bCs/>
          <w:lang w:val="hr-HR"/>
        </w:rPr>
        <w:t xml:space="preserve">Odgovorni </w:t>
      </w:r>
      <w:r w:rsidR="00B46B2E">
        <w:rPr>
          <w:b/>
          <w:bCs/>
          <w:lang w:val="hr-HR"/>
        </w:rPr>
        <w:t>nastavnik: Prof.dr. Samir Bojičić</w:t>
      </w:r>
    </w:p>
    <w:p w14:paraId="3212D6E2" w14:textId="109C2A34" w:rsidR="00C00E1B" w:rsidRPr="00690A01" w:rsidRDefault="0099446E" w:rsidP="00690A01">
      <w:pPr>
        <w:pStyle w:val="BodyText"/>
        <w:rPr>
          <w:sz w:val="20"/>
        </w:rPr>
      </w:pPr>
      <w:r>
        <w:rPr>
          <w:b/>
          <w:bCs/>
        </w:rPr>
        <w:t>Datum</w:t>
      </w:r>
      <w:r w:rsidR="00FF6C9C">
        <w:rPr>
          <w:b/>
          <w:bCs/>
        </w:rPr>
        <w:t>: 02.09</w:t>
      </w:r>
      <w:r>
        <w:rPr>
          <w:b/>
          <w:bCs/>
        </w:rPr>
        <w:t xml:space="preserve">.2025. </w:t>
      </w:r>
      <w:proofErr w:type="spellStart"/>
      <w:proofErr w:type="gramStart"/>
      <w:r>
        <w:rPr>
          <w:b/>
          <w:bCs/>
        </w:rPr>
        <w:t>godine</w:t>
      </w:r>
      <w:proofErr w:type="spellEnd"/>
      <w:proofErr w:type="gramEnd"/>
    </w:p>
    <w:p w14:paraId="49109EC8" w14:textId="77777777" w:rsidR="00C00E1B" w:rsidRDefault="00C00E1B" w:rsidP="00C00E1B"/>
    <w:p w14:paraId="5798084F" w14:textId="77777777" w:rsidR="00C00E1B" w:rsidRDefault="00C00E1B" w:rsidP="00C00E1B"/>
    <w:p w14:paraId="1D680ACD" w14:textId="77777777" w:rsidR="00C00E1B" w:rsidRDefault="00C00E1B" w:rsidP="00C00E1B"/>
    <w:p w14:paraId="47BF6E89" w14:textId="77777777" w:rsidR="00C00E1B" w:rsidRDefault="00C00E1B" w:rsidP="00C00E1B"/>
    <w:p w14:paraId="28C00FBB" w14:textId="77777777" w:rsidR="00C00E1B" w:rsidRDefault="00C00E1B" w:rsidP="00C00E1B"/>
    <w:p w14:paraId="01789016" w14:textId="77777777" w:rsidR="00C00E1B" w:rsidRDefault="00C00E1B" w:rsidP="00C00E1B"/>
    <w:p w14:paraId="678859DF" w14:textId="77777777" w:rsidR="00C00E1B" w:rsidRDefault="00C00E1B" w:rsidP="00C00E1B"/>
    <w:p w14:paraId="561B5A91" w14:textId="77777777" w:rsidR="00DB7847" w:rsidRDefault="00DB7847">
      <w:pPr>
        <w:pStyle w:val="BodyText"/>
        <w:spacing w:before="11"/>
        <w:rPr>
          <w:sz w:val="20"/>
        </w:rPr>
      </w:pPr>
    </w:p>
    <w:sectPr w:rsidR="00DB7847" w:rsidSect="00C00E1B">
      <w:pgSz w:w="16840" w:h="11910" w:orient="landscape"/>
      <w:pgMar w:top="720" w:right="1840" w:bottom="280" w:left="11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AB9"/>
    <w:multiLevelType w:val="hybridMultilevel"/>
    <w:tmpl w:val="FA94A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21FEB"/>
    <w:multiLevelType w:val="hybridMultilevel"/>
    <w:tmpl w:val="3446ECE8"/>
    <w:lvl w:ilvl="0" w:tplc="8884B1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92B48"/>
    <w:multiLevelType w:val="hybridMultilevel"/>
    <w:tmpl w:val="37DA225E"/>
    <w:lvl w:ilvl="0" w:tplc="141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47"/>
    <w:rsid w:val="000C446C"/>
    <w:rsid w:val="001058FD"/>
    <w:rsid w:val="001273C0"/>
    <w:rsid w:val="002266BC"/>
    <w:rsid w:val="00257508"/>
    <w:rsid w:val="002D2498"/>
    <w:rsid w:val="0034225A"/>
    <w:rsid w:val="00445F38"/>
    <w:rsid w:val="005112B4"/>
    <w:rsid w:val="005A3421"/>
    <w:rsid w:val="005B50D3"/>
    <w:rsid w:val="005D1E98"/>
    <w:rsid w:val="006149DD"/>
    <w:rsid w:val="00690A01"/>
    <w:rsid w:val="007563BF"/>
    <w:rsid w:val="007726EB"/>
    <w:rsid w:val="00883585"/>
    <w:rsid w:val="0099446E"/>
    <w:rsid w:val="00A47663"/>
    <w:rsid w:val="00B13956"/>
    <w:rsid w:val="00B46B2E"/>
    <w:rsid w:val="00B522C5"/>
    <w:rsid w:val="00B61FF9"/>
    <w:rsid w:val="00B670DD"/>
    <w:rsid w:val="00B9710E"/>
    <w:rsid w:val="00C0033C"/>
    <w:rsid w:val="00C00E1B"/>
    <w:rsid w:val="00C31017"/>
    <w:rsid w:val="00D5144E"/>
    <w:rsid w:val="00DB7847"/>
    <w:rsid w:val="00DE6AF7"/>
    <w:rsid w:val="00E17D2E"/>
    <w:rsid w:val="00E34DB3"/>
    <w:rsid w:val="00E734CC"/>
    <w:rsid w:val="00EA0E5A"/>
    <w:rsid w:val="00F26733"/>
    <w:rsid w:val="00F615B8"/>
    <w:rsid w:val="00F870DB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1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477"/>
      <w:jc w:val="center"/>
    </w:pPr>
  </w:style>
  <w:style w:type="table" w:styleId="TableGrid">
    <w:name w:val="Table Grid"/>
    <w:basedOn w:val="TableNormal"/>
    <w:uiPriority w:val="39"/>
    <w:rsid w:val="00127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477"/>
      <w:jc w:val="center"/>
    </w:pPr>
  </w:style>
  <w:style w:type="table" w:styleId="TableGrid">
    <w:name w:val="Table Grid"/>
    <w:basedOn w:val="TableNormal"/>
    <w:uiPriority w:val="39"/>
    <w:rsid w:val="00127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3753-9B14-4C13-ADB6-8FF37C30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gListaUpisanih</vt:lpstr>
    </vt:vector>
  </TitlesOfParts>
  <Company>Grizli777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ListaUpisanih</dc:title>
  <dc:creator>Eldina</dc:creator>
  <cp:lastModifiedBy>PC</cp:lastModifiedBy>
  <cp:revision>3</cp:revision>
  <dcterms:created xsi:type="dcterms:W3CDTF">2025-09-02T13:05:00Z</dcterms:created>
  <dcterms:modified xsi:type="dcterms:W3CDTF">2025-09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4T00:00:00Z</vt:filetime>
  </property>
  <property fmtid="{D5CDD505-2E9C-101B-9397-08002B2CF9AE}" pid="3" name="Creator">
    <vt:lpwstr>Microsoft Reporting Services 13.0.0.0</vt:lpwstr>
  </property>
  <property fmtid="{D5CDD505-2E9C-101B-9397-08002B2CF9AE}" pid="4" name="LastSaved">
    <vt:filetime>2023-07-24T00:00:00Z</vt:filetime>
  </property>
</Properties>
</file>